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81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Президиума </w:t>
      </w:r>
      <w:r w:rsidR="00761981"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ции </w:t>
      </w:r>
    </w:p>
    <w:p w:rsidR="00761981" w:rsidRPr="00B84038" w:rsidRDefault="00761981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 муниципальных образований Красноярского края</w:t>
      </w:r>
      <w:r w:rsid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981" w:rsidRPr="00B84038" w:rsidRDefault="00C467F2" w:rsidP="00761981">
      <w:pPr>
        <w:spacing w:after="0" w:line="240" w:lineRule="auto"/>
        <w:ind w:left="9204" w:right="-1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62FB2">
        <w:rPr>
          <w:rFonts w:ascii="Times New Roman" w:eastAsia="Times New Roman" w:hAnsi="Times New Roman" w:cs="Times New Roman"/>
          <w:sz w:val="28"/>
          <w:szCs w:val="28"/>
          <w:lang w:eastAsia="ru-RU"/>
        </w:rPr>
        <w:t>15.09.</w:t>
      </w:r>
      <w:r w:rsidR="00B66726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662FB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761981" w:rsidRDefault="00761981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275" w:rsidRPr="00B84038" w:rsidRDefault="00FA4275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708" w:rsidRPr="00B84038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527E4C" w:rsidRDefault="005F0708" w:rsidP="00080C09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ализации резолюции и предложений, поступивших от участников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6923" w:rsidRPr="00B840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1B83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зда</w:t>
      </w:r>
    </w:p>
    <w:p w:rsidR="005F0708" w:rsidRPr="00B84038" w:rsidRDefault="005F0708" w:rsidP="00527E4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муниципальных образований Красноярского края </w:t>
      </w:r>
      <w:r w:rsidR="00A110C9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6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B6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B667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25E94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4B6" w:rsidRPr="00B84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D7EF4" w:rsidRDefault="001D7EF4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A4275" w:rsidRPr="005F0708" w:rsidRDefault="00FA4275" w:rsidP="005F0708">
      <w:pPr>
        <w:spacing w:after="0" w:line="240" w:lineRule="auto"/>
        <w:ind w:right="156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930"/>
        <w:gridCol w:w="1701"/>
        <w:gridCol w:w="3828"/>
      </w:tblGrid>
      <w:tr w:rsidR="005F0708" w:rsidRPr="005F0708" w:rsidTr="00527E4C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gramEnd"/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01002A" w:rsidRDefault="0001002A" w:rsidP="005F0708">
            <w:pPr>
              <w:spacing w:after="12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5F0708" w:rsidP="005F0708">
            <w:pPr>
              <w:spacing w:after="12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A110C9" w:rsidRPr="005F0708" w:rsidTr="00C467F2">
        <w:trPr>
          <w:trHeight w:val="529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C9" w:rsidRPr="003C7091" w:rsidRDefault="0001002A" w:rsidP="00B66726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резолюции 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 w:rsidR="00A128E8" w:rsidRPr="003C7091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 Совета муниципальных образований</w:t>
            </w:r>
          </w:p>
        </w:tc>
      </w:tr>
      <w:tr w:rsidR="005F0708" w:rsidRPr="005F0708" w:rsidTr="00527E4C">
        <w:trPr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E46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8" w:rsidRDefault="00182E5D" w:rsidP="002539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ам местного самоуправления </w:t>
            </w:r>
            <w:r w:rsidR="00B66726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66726" w:rsidRPr="0020037D">
              <w:rPr>
                <w:rFonts w:ascii="Times New Roman" w:hAnsi="Times New Roman"/>
                <w:sz w:val="28"/>
                <w:szCs w:val="28"/>
              </w:rPr>
              <w:t xml:space="preserve">азработать </w:t>
            </w:r>
            <w:r w:rsidR="00215744">
              <w:rPr>
                <w:rFonts w:ascii="Times New Roman" w:hAnsi="Times New Roman"/>
                <w:sz w:val="28"/>
                <w:szCs w:val="28"/>
              </w:rPr>
              <w:t>и принять</w:t>
            </w:r>
            <w:r w:rsidR="00B66726" w:rsidRPr="0020037D">
              <w:rPr>
                <w:rFonts w:ascii="Times New Roman" w:hAnsi="Times New Roman"/>
                <w:sz w:val="28"/>
                <w:szCs w:val="28"/>
              </w:rPr>
              <w:t xml:space="preserve"> план</w:t>
            </w:r>
            <w:r w:rsidR="00215744">
              <w:rPr>
                <w:rFonts w:ascii="Times New Roman" w:hAnsi="Times New Roman"/>
                <w:sz w:val="28"/>
                <w:szCs w:val="28"/>
              </w:rPr>
              <w:t>ы</w:t>
            </w:r>
            <w:r w:rsidR="00B66726" w:rsidRPr="0020037D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  <w:r w:rsidR="00215744">
              <w:rPr>
                <w:rFonts w:ascii="Times New Roman" w:hAnsi="Times New Roman"/>
                <w:sz w:val="28"/>
                <w:szCs w:val="28"/>
              </w:rPr>
              <w:t xml:space="preserve">и муниципальные программы </w:t>
            </w:r>
            <w:r w:rsidR="00B66726" w:rsidRPr="0020037D">
              <w:rPr>
                <w:rFonts w:ascii="Times New Roman" w:hAnsi="Times New Roman"/>
                <w:sz w:val="28"/>
                <w:szCs w:val="28"/>
              </w:rPr>
              <w:t>по реализации муниципальной стратегии социально-экономического развития до 2030 года</w:t>
            </w:r>
            <w:r w:rsidR="002539CD">
              <w:rPr>
                <w:rFonts w:ascii="Times New Roman" w:hAnsi="Times New Roman"/>
                <w:sz w:val="28"/>
                <w:szCs w:val="28"/>
              </w:rPr>
              <w:t>,</w:t>
            </w:r>
            <w:r w:rsidR="0021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39CD">
              <w:rPr>
                <w:rFonts w:ascii="Times New Roman" w:hAnsi="Times New Roman"/>
                <w:sz w:val="28"/>
                <w:szCs w:val="28"/>
              </w:rPr>
              <w:t>с</w:t>
            </w:r>
            <w:r w:rsidR="00215744">
              <w:rPr>
                <w:rFonts w:ascii="Times New Roman" w:hAnsi="Times New Roman"/>
                <w:sz w:val="28"/>
                <w:szCs w:val="28"/>
              </w:rPr>
              <w:t xml:space="preserve"> учетом новых задач, поставленных Президентом РФ В.В. Путиным в майском Указе о национальных целях и стратегических задачах на период до 2024 года</w:t>
            </w:r>
          </w:p>
          <w:p w:rsidR="00FA4275" w:rsidRPr="005F0708" w:rsidRDefault="00FA4275" w:rsidP="002539C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708" w:rsidRPr="005F0708" w:rsidRDefault="00B66726" w:rsidP="0021574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о </w:t>
            </w:r>
            <w:r w:rsidR="002157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1.03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201</w:t>
            </w:r>
            <w:r w:rsidR="002157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6" w:rsidRPr="005F0708" w:rsidRDefault="00C467F2" w:rsidP="00B66726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лавы </w:t>
            </w:r>
            <w:r w:rsidR="00B6672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городских округов 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ниципаль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182E5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район</w:t>
            </w:r>
            <w:r w:rsidR="00B6672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в</w:t>
            </w:r>
          </w:p>
          <w:p w:rsidR="005F0708" w:rsidRPr="005F0708" w:rsidRDefault="005F0708" w:rsidP="00B66726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215744" w:rsidRPr="005F0708" w:rsidTr="00215744">
        <w:trPr>
          <w:trHeight w:val="18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5F0708" w:rsidRDefault="00E905B2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744" w:rsidRPr="00F25E94" w:rsidRDefault="00215744" w:rsidP="00215744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р</w:t>
            </w:r>
            <w:r w:rsidRPr="00CB3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зработать комплекс мер, направленных на развитие локальной экономики территорий: увеличение доходной базы местных бюджетов, соз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чих мест и </w:t>
            </w:r>
            <w:r w:rsidRPr="00CB316A">
              <w:rPr>
                <w:rFonts w:ascii="Times New Roman" w:eastAsia="Calibri" w:hAnsi="Times New Roman" w:cs="Times New Roman"/>
                <w:sz w:val="28"/>
                <w:szCs w:val="28"/>
              </w:rPr>
              <w:t>стимулов к наращиванию экономического потенциала, повышение инвестиционной привлекательности территорий, развитие предпринимательской деятельности и малых форм хозяйств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5F0708" w:rsidRDefault="00215744" w:rsidP="0021574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о 31.03.2019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Default="00215744" w:rsidP="002157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 округов и муниципальных районов;</w:t>
            </w:r>
          </w:p>
          <w:p w:rsidR="00215744" w:rsidRDefault="00215744" w:rsidP="002157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ородских округов;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чашки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.Е.);</w:t>
            </w:r>
          </w:p>
          <w:p w:rsidR="00215744" w:rsidRPr="005F0708" w:rsidRDefault="00215744" w:rsidP="002157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муниципальных районов 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М.)</w:t>
            </w:r>
          </w:p>
        </w:tc>
      </w:tr>
      <w:tr w:rsidR="0001002A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Default="00CB316A" w:rsidP="00CB316A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 п</w:t>
            </w:r>
            <w:r w:rsidR="00343E19" w:rsidRPr="0020037D">
              <w:rPr>
                <w:rFonts w:ascii="Times New Roman" w:hAnsi="Times New Roman"/>
                <w:sz w:val="28"/>
                <w:szCs w:val="28"/>
              </w:rPr>
              <w:t>ринимать активное участие в конкурсных отборах на получение межбюджетных трансфертов бюджетам муниципальных образований за счет средств федерального и регионального бюджетов, а также субсидий в рамках государственной программы края «Содействие развитию местного самоуправления» в целях привлечения сре</w:t>
            </w:r>
            <w:proofErr w:type="gramStart"/>
            <w:r w:rsidR="00343E19" w:rsidRPr="0020037D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343E19" w:rsidRPr="0020037D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343E19" w:rsidRPr="0020037D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="00343E19" w:rsidRPr="0020037D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="00343E19" w:rsidRPr="0020037D">
              <w:rPr>
                <w:rFonts w:ascii="Times New Roman" w:hAnsi="Times New Roman"/>
                <w:sz w:val="28"/>
                <w:szCs w:val="28"/>
              </w:rPr>
              <w:t xml:space="preserve"> вопросов местного значения</w:t>
            </w:r>
          </w:p>
          <w:p w:rsidR="00FA4275" w:rsidRPr="005F0708" w:rsidRDefault="00FA4275" w:rsidP="00CB316A">
            <w:pPr>
              <w:tabs>
                <w:tab w:val="left" w:pos="0"/>
                <w:tab w:val="left" w:pos="993"/>
              </w:tabs>
              <w:spacing w:after="0" w:line="240" w:lineRule="auto"/>
              <w:ind w:firstLine="459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Pr="005F0708" w:rsidRDefault="008C35E4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Default="00C467F2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8C35E4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8C35E4" w:rsidRDefault="008C35E4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8C35E4" w:rsidRPr="005F0708" w:rsidRDefault="00527E4C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</w:t>
            </w:r>
          </w:p>
        </w:tc>
      </w:tr>
      <w:tr w:rsidR="0001002A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Pr="005F0708" w:rsidRDefault="00C87D89" w:rsidP="0021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215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2A" w:rsidRDefault="008C35E4" w:rsidP="00CB316A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CB316A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B316A" w:rsidRPr="00CB31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аботу по реализации приоритетного проекта  </w:t>
            </w:r>
            <w:r w:rsidR="00CB316A" w:rsidRPr="00CB316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«Формирование комфортной городской среды», активно использовать построенные объекты городской среды и общественные пространства </w:t>
            </w:r>
            <w:r w:rsidR="00CB316A" w:rsidRPr="00CB316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при проведении культурно-ма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ссовых и спортивных мероприятий</w:t>
            </w:r>
          </w:p>
          <w:p w:rsidR="00FA4275" w:rsidRPr="005F0708" w:rsidRDefault="00FA4275" w:rsidP="00CB316A">
            <w:pPr>
              <w:pStyle w:val="aa"/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2A" w:rsidRPr="005F0708" w:rsidRDefault="008C35E4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5E4" w:rsidRPr="00CB316A" w:rsidRDefault="00794CD5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лавы городских округов</w:t>
            </w:r>
            <w:r w:rsidR="008C35E4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8C35E4" w:rsidRPr="00CB316A" w:rsidRDefault="008C35E4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</w:t>
            </w:r>
            <w:r w:rsidR="00A51DD1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 городских округов</w:t>
            </w:r>
            <w:r w:rsidR="00794CD5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CB316A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чашкин</w:t>
            </w:r>
            <w:proofErr w:type="spellEnd"/>
            <w:r w:rsidR="00CB316A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.Е.</w:t>
            </w:r>
            <w:r w:rsidR="00794CD5" w:rsidRP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01002A" w:rsidRPr="00CB316A" w:rsidRDefault="0001002A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DF6579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Default="00DF6579" w:rsidP="00482F3D">
            <w:pPr>
              <w:pStyle w:val="ae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CB316A">
              <w:rPr>
                <w:sz w:val="28"/>
                <w:szCs w:val="28"/>
              </w:rPr>
              <w:t xml:space="preserve">проводить </w:t>
            </w:r>
            <w:r w:rsidR="00CB316A" w:rsidRPr="00066581">
              <w:rPr>
                <w:color w:val="000000"/>
                <w:sz w:val="28"/>
                <w:szCs w:val="28"/>
              </w:rPr>
              <w:t>работ</w:t>
            </w:r>
            <w:r w:rsidR="00CB316A">
              <w:rPr>
                <w:color w:val="000000"/>
                <w:sz w:val="28"/>
                <w:szCs w:val="28"/>
              </w:rPr>
              <w:t>у</w:t>
            </w:r>
            <w:r w:rsidR="00CB316A" w:rsidRPr="00066581">
              <w:rPr>
                <w:color w:val="000000"/>
                <w:sz w:val="28"/>
                <w:szCs w:val="28"/>
              </w:rPr>
              <w:t xml:space="preserve"> по выявлению объектов недвижимости, </w:t>
            </w:r>
            <w:r w:rsidR="00CB316A">
              <w:rPr>
                <w:color w:val="000000"/>
                <w:sz w:val="28"/>
                <w:szCs w:val="28"/>
              </w:rPr>
              <w:br/>
            </w:r>
            <w:r w:rsidR="00CB316A" w:rsidRPr="00066581">
              <w:rPr>
                <w:color w:val="000000"/>
                <w:sz w:val="28"/>
                <w:szCs w:val="28"/>
              </w:rPr>
              <w:t>не облагаемых имущественными налогами, в том числе</w:t>
            </w:r>
            <w:r w:rsidR="00CB316A">
              <w:rPr>
                <w:color w:val="000000"/>
                <w:sz w:val="28"/>
                <w:szCs w:val="28"/>
              </w:rPr>
              <w:t xml:space="preserve"> по</w:t>
            </w:r>
            <w:r w:rsidR="00CB316A" w:rsidRPr="00066581">
              <w:rPr>
                <w:color w:val="000000"/>
                <w:sz w:val="28"/>
                <w:szCs w:val="28"/>
              </w:rPr>
              <w:t xml:space="preserve"> уточнени</w:t>
            </w:r>
            <w:r w:rsidR="00CB316A">
              <w:rPr>
                <w:color w:val="000000"/>
                <w:sz w:val="28"/>
                <w:szCs w:val="28"/>
              </w:rPr>
              <w:t>ю</w:t>
            </w:r>
            <w:r w:rsidR="00CB316A" w:rsidRPr="00066581">
              <w:rPr>
                <w:color w:val="000000"/>
                <w:sz w:val="28"/>
                <w:szCs w:val="28"/>
              </w:rPr>
              <w:t xml:space="preserve"> характеристик земельных участков и объектов капитального строительства, выявлени</w:t>
            </w:r>
            <w:r w:rsidR="00CB316A">
              <w:rPr>
                <w:color w:val="000000"/>
                <w:sz w:val="28"/>
                <w:szCs w:val="28"/>
              </w:rPr>
              <w:t>ю</w:t>
            </w:r>
            <w:r w:rsidR="00CB316A" w:rsidRPr="00066581">
              <w:rPr>
                <w:color w:val="000000"/>
                <w:sz w:val="28"/>
                <w:szCs w:val="28"/>
              </w:rPr>
              <w:t xml:space="preserve"> объектов недвижимости, не поставленных </w:t>
            </w:r>
            <w:r w:rsidR="00482F3D">
              <w:rPr>
                <w:color w:val="000000"/>
                <w:sz w:val="28"/>
                <w:szCs w:val="28"/>
              </w:rPr>
              <w:br/>
            </w:r>
            <w:r w:rsidR="00CB316A" w:rsidRPr="00066581">
              <w:rPr>
                <w:color w:val="000000"/>
                <w:sz w:val="28"/>
                <w:szCs w:val="28"/>
              </w:rPr>
              <w:t>на государственный кадастровый учет, выявлени</w:t>
            </w:r>
            <w:r w:rsidR="00CB316A">
              <w:rPr>
                <w:color w:val="000000"/>
                <w:sz w:val="28"/>
                <w:szCs w:val="28"/>
              </w:rPr>
              <w:t>ю</w:t>
            </w:r>
            <w:r w:rsidR="00CB316A" w:rsidRPr="00066581">
              <w:rPr>
                <w:color w:val="000000"/>
                <w:sz w:val="28"/>
                <w:szCs w:val="28"/>
              </w:rPr>
              <w:t xml:space="preserve"> земельных участков, которые используются</w:t>
            </w:r>
            <w:r w:rsidR="00CB316A">
              <w:rPr>
                <w:color w:val="000000"/>
                <w:sz w:val="28"/>
                <w:szCs w:val="28"/>
              </w:rPr>
              <w:t xml:space="preserve"> </w:t>
            </w:r>
            <w:r w:rsidR="00CB316A" w:rsidRPr="00066581">
              <w:rPr>
                <w:color w:val="000000"/>
                <w:sz w:val="28"/>
                <w:szCs w:val="28"/>
              </w:rPr>
              <w:t>без оформления правоустанавливающих документов</w:t>
            </w:r>
          </w:p>
          <w:p w:rsidR="00FA4275" w:rsidRPr="00F25E94" w:rsidRDefault="00FA4275" w:rsidP="00482F3D">
            <w:pPr>
              <w:pStyle w:val="ae"/>
              <w:spacing w:before="0" w:beforeAutospacing="0" w:after="0" w:afterAutospacing="0"/>
              <w:ind w:firstLine="743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Pr="005F0708" w:rsidRDefault="00DF6579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CB316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Default="00794CD5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</w:t>
            </w:r>
            <w:r w:rsidR="00DF657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F6579" w:rsidRDefault="00215744" w:rsidP="00CB316A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</w:t>
            </w:r>
          </w:p>
          <w:p w:rsidR="008D5CBD" w:rsidRPr="005F0708" w:rsidRDefault="008D5CBD" w:rsidP="002157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DF6579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79" w:rsidRPr="005F0708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44" w:rsidRPr="00F25E94" w:rsidRDefault="00DF6579" w:rsidP="00FA427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омендовать органам местного самоуправления края </w:t>
            </w:r>
            <w:r w:rsidR="00482F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482F3D"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 введении на территориях городских и сельских поселений самообложения граждан учитывать изменения Федерального закона </w:t>
            </w:r>
            <w:r w:rsidR="00482F3D"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т 06.10.2003 № 131-ФЗ «Об общих принципах организации местного самоуправления в Российской Федерации», позволяющие принимать решения по вопросам введения и использования средств самообложения на территории населенного пункта, входящего в состав поселения, по ит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огам проведенного схода граждан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Pr="005F0708" w:rsidRDefault="00DF6579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482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 w:rsidR="00482F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79" w:rsidRDefault="008D5CBD" w:rsidP="00482F3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городских и сельских поселений;</w:t>
            </w:r>
          </w:p>
          <w:p w:rsidR="00482F3D" w:rsidRDefault="00482F3D" w:rsidP="00482F3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городских поселений (Суслов С.А.)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527E4C" w:rsidRDefault="00482F3D" w:rsidP="00482F3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лый Совет Палаты сельских поселений </w:t>
            </w:r>
          </w:p>
          <w:p w:rsidR="00482F3D" w:rsidRDefault="00527E4C" w:rsidP="00482F3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Климов В.В.)</w:t>
            </w:r>
          </w:p>
          <w:p w:rsidR="00DF6579" w:rsidRPr="005F0708" w:rsidRDefault="00DF6579" w:rsidP="00482F3D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482F3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F3D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D" w:rsidRDefault="0046754F" w:rsidP="00215744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ействовать обучению должностных лиц местного самоуправления </w:t>
            </w:r>
            <w:r w:rsidR="008042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и муниципальных служащих в соответствии с их направлениями деятельности, а т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акже представителей органов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3D" w:rsidRPr="005F0708" w:rsidRDefault="008E0BE0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F" w:rsidRDefault="0046754F" w:rsidP="0046754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46754F" w:rsidRDefault="0046754F" w:rsidP="0046754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46754F" w:rsidRDefault="00527E4C" w:rsidP="0046754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482F3D" w:rsidRDefault="00215744" w:rsidP="0021574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</w:p>
        </w:tc>
      </w:tr>
      <w:tr w:rsidR="0046754F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4F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83" w:rsidRDefault="0046754F" w:rsidP="008B7BD1">
            <w:pPr>
              <w:spacing w:after="0" w:line="240" w:lineRule="auto"/>
              <w:ind w:firstLine="6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рименять проектный подх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ешении приоритетных вопросов </w:t>
            </w:r>
            <w:r w:rsidR="008E0BE0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еализации проектов, позволяющих применять 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личные подходы </w:t>
            </w:r>
            <w:r w:rsidR="008E0B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 решению общих задач территорий, в том числе путе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 привлечения частных партнеров</w:t>
            </w:r>
          </w:p>
          <w:p w:rsidR="00FA4275" w:rsidRDefault="00FA4275" w:rsidP="008B7BD1">
            <w:pPr>
              <w:spacing w:after="0" w:line="240" w:lineRule="auto"/>
              <w:ind w:firstLine="69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4F" w:rsidRPr="005F0708" w:rsidRDefault="008E0BE0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8E0BE0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8E0BE0" w:rsidRDefault="008E0BE0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8E0BE0" w:rsidRDefault="00215744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</w:t>
            </w:r>
          </w:p>
          <w:p w:rsidR="0046754F" w:rsidRDefault="0046754F" w:rsidP="0046754F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0BE0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8E0BE0" w:rsidP="008E0BE0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местного самоуправления края:</w:t>
            </w:r>
          </w:p>
          <w:p w:rsidR="008E0BE0" w:rsidRDefault="008E0BE0" w:rsidP="008E0BE0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олжить работу по созданию условий и поддержке развития 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территориях муниципальных образований края институтов гражданского общества и территориального общественного самоуправления. Привлекать органы ТОС к обсуждению и реализации муниципальных проектов.</w:t>
            </w:r>
          </w:p>
          <w:p w:rsidR="00322A08" w:rsidRDefault="00322A08" w:rsidP="00322A08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водить обучающие семинары для жителей населенных пунктов, представителей органов ТОС по вопросам создания, организации деятельности ТОС, а также взаимодействия органов ТОС </w:t>
            </w:r>
            <w:r w:rsidR="008042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с органами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22A08" w:rsidRPr="00482F3D" w:rsidRDefault="00322A08" w:rsidP="00322A08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одить работу с населением по разъяснению преимуществ использования механизмов ТОС при взаимодействии с органами местного самоуправления, в том числе в части реализации проектов </w:t>
            </w:r>
            <w:r w:rsidR="00804283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по благоустройству.</w:t>
            </w:r>
          </w:p>
          <w:p w:rsidR="00322A08" w:rsidRDefault="00322A08" w:rsidP="00322A08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Стимулировать активность населения в организации ТОС, поощрять наиболее активных представителей органов ТОС в случае достижения ими высо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ких результатов в деятельности</w:t>
            </w:r>
          </w:p>
          <w:p w:rsidR="001D7EF4" w:rsidRDefault="001D7EF4" w:rsidP="00322A08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5F0708" w:rsidRDefault="008E0BE0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8E0BE0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8E0BE0" w:rsidRDefault="008E0BE0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8E0BE0" w:rsidRDefault="00527E4C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8E0BE0" w:rsidRDefault="008E0BE0" w:rsidP="008E0BE0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8E0BE0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8" w:rsidRPr="00482F3D" w:rsidRDefault="00322A08" w:rsidP="00322A08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Красноярского края продолжить работу по мониторингу проблемных вопросов местного самоуправления, представлять полученную информаци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>и предлож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вершенствованию системы местного самоуправления в Общероссийский конгресс муниципальных образований, органам государственной власти </w:t>
            </w:r>
            <w:r w:rsidRPr="00482F3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ответствии с их компетенцией</w:t>
            </w:r>
          </w:p>
          <w:p w:rsidR="008E0BE0" w:rsidRDefault="008E0BE0" w:rsidP="008E0BE0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5F0708" w:rsidRDefault="00322A08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</w:t>
            </w:r>
            <w:r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8" w:rsidRDefault="00322A08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322A08" w:rsidRDefault="00322A08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ы;</w:t>
            </w:r>
          </w:p>
          <w:p w:rsidR="00804283" w:rsidRDefault="00804283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ы;</w:t>
            </w:r>
          </w:p>
          <w:p w:rsidR="00322A08" w:rsidRDefault="00527E4C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8E0BE0" w:rsidRDefault="00322A08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8E0BE0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BE0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Default="00322A08" w:rsidP="008E0BE0">
            <w:pPr>
              <w:tabs>
                <w:tab w:val="left" w:pos="0"/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продолжить работу </w:t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обобщению и анализу предписаний контрольно-надзорных органов </w:t>
            </w:r>
            <w:r w:rsidR="00BA24C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F25E94">
              <w:rPr>
                <w:rFonts w:ascii="Times New Roman" w:eastAsia="Calibri" w:hAnsi="Times New Roman" w:cs="Times New Roman"/>
                <w:sz w:val="28"/>
                <w:szCs w:val="28"/>
              </w:rPr>
              <w:t>в отношении органов местного самоуправления и должностн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ых лиц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E0" w:rsidRPr="005F0708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-</w:t>
            </w:r>
            <w:r w:rsidR="0021574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08" w:rsidRDefault="00322A08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 образований;</w:t>
            </w:r>
          </w:p>
          <w:p w:rsidR="00322A08" w:rsidRDefault="00527E4C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8E0BE0" w:rsidRDefault="00322A08" w:rsidP="00322A08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F25E94" w:rsidRPr="005F0708" w:rsidTr="00C467F2">
        <w:trPr>
          <w:trHeight w:val="529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C6" w:rsidRDefault="00F25E94" w:rsidP="00BA24C6">
            <w:pPr>
              <w:pStyle w:val="a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Мероприятия по реализации предложений, поступивших от </w:t>
            </w:r>
            <w:r w:rsid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делегатов и участников</w:t>
            </w:r>
          </w:p>
          <w:p w:rsidR="00F25E94" w:rsidRPr="00BA24C6" w:rsidRDefault="00F25E94" w:rsidP="00BA24C6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</w:pP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X</w:t>
            </w:r>
            <w:r w:rsidRPr="001D7EF4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съезда</w:t>
            </w:r>
            <w:r w:rsid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 </w:t>
            </w:r>
            <w:r w:rsidR="00A128E8" w:rsidRP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 xml:space="preserve">Совета </w:t>
            </w:r>
            <w:r w:rsidRPr="00BA24C6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муниципальных образований</w:t>
            </w:r>
          </w:p>
        </w:tc>
      </w:tr>
      <w:tr w:rsidR="00F25E94" w:rsidRPr="005F0708" w:rsidTr="00527E4C">
        <w:trPr>
          <w:trHeight w:val="10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3225C" w:rsidRDefault="00E905B2" w:rsidP="005F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3225C" w:rsidRDefault="00D2732F" w:rsidP="00FA4275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Администрации Губернатора края</w:t>
            </w:r>
            <w:r w:rsidR="00F51444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авительству края </w:t>
            </w:r>
            <w:r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E3ADD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мотреть </w:t>
            </w:r>
            <w:r w:rsidR="00FA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зменения регламентирующих документов о подходах к определению</w:t>
            </w:r>
            <w:r w:rsidR="00491B85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ельной численности работников органов местного самоуправления, установленной Постановлением Совета администрации Красноярского края </w:t>
            </w:r>
            <w:r w:rsidR="000D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91B85" w:rsidRPr="00532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A1" w:rsidRPr="0053225C" w:rsidRDefault="00064D8B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ктябрь</w:t>
            </w:r>
          </w:p>
          <w:p w:rsidR="00F25E94" w:rsidRPr="0053225C" w:rsidRDefault="004F4AA5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</w:t>
            </w:r>
            <w:r w:rsidR="00064D8B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8</w:t>
            </w:r>
            <w:r w:rsidR="00F51BA1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3225C" w:rsidRDefault="00D2732F" w:rsidP="00B462C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</w:t>
            </w:r>
            <w:r w:rsidR="001E3ADD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E3ADD" w:rsidRPr="001E3ADD" w:rsidRDefault="001E3ADD" w:rsidP="00B462C1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екция Совета</w:t>
            </w:r>
            <w:r w:rsidR="00F51BA1" w:rsidRP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527E4C" w:rsidRPr="0053225C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</w:t>
            </w:r>
          </w:p>
        </w:tc>
      </w:tr>
      <w:tr w:rsidR="00F25E94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4" w:rsidRPr="00F51444" w:rsidRDefault="007243C5" w:rsidP="000D60C9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ть вопрос о 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зированн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="000D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Северного завоза </w:t>
            </w:r>
            <w:r w:rsidR="000D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я </w:t>
            </w:r>
            <w:r w:rsidR="00BA24C6"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ерных территорий края необходимым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ами </w:t>
            </w:r>
            <w:r w:rsidR="000D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оборудованием (отработать порядок межбюджетных отношений, разработать правовые документы, позволяющие передавать право вновь созданному органу 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к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аждому району, пров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ь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ны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дур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ключ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рганизацию </w:t>
            </w:r>
            <w:r w:rsidR="000D6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существление Северного завоза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</w:t>
            </w:r>
            <w:r w:rsidRP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</w:t>
            </w:r>
            <w:r w:rsidR="00CE1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4" w:rsidRPr="005F0708" w:rsidRDefault="00CE1142" w:rsidP="00CE114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  <w:r w:rsidR="005029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064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4C" w:rsidRDefault="00064D8B" w:rsidP="00064D8B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4D8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а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51BA1" w:rsidRDefault="00064D8B" w:rsidP="00064D8B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йнутди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.М.)</w:t>
            </w:r>
            <w:r w:rsidR="00527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064D8B" w:rsidRDefault="00064D8B" w:rsidP="00064D8B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064D8B" w:rsidRPr="00F51BA1" w:rsidRDefault="00064D8B" w:rsidP="00064D8B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E62285" w:rsidP="005E3148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4C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ить Правительству края обратиться в Законодательное Собрание края с предлож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и </w:t>
            </w:r>
            <w:r w:rsidR="003D7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нести в Государственную Думу РФ законопроект, предусматривающ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с</w:t>
            </w:r>
            <w:r w:rsidR="003D7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менени</w:t>
            </w:r>
            <w:r w:rsidR="003D79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Налоговый кодекс Российской Федерации в части </w:t>
            </w:r>
            <w:r w:rsidRPr="00E6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редельного уровня ставок земельного налога до 0,</w:t>
            </w:r>
            <w:r w:rsidRPr="00E6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% от кадастровой стоимости по землям сельскохозяйственного назначения и до </w:t>
            </w:r>
            <w:r w:rsidR="00527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% по прочим земельным участкам</w:t>
            </w:r>
            <w:r w:rsidRPr="00E6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E62285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Default="00E62285" w:rsidP="00E6228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622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В.В. Кли</w:t>
            </w:r>
            <w:r w:rsidR="0042309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в</w:t>
            </w:r>
            <w:r w:rsidRPr="00E6228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E62285" w:rsidRDefault="00E62285" w:rsidP="00E6228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E62285" w:rsidRPr="00E62285" w:rsidRDefault="00E62285" w:rsidP="00E62285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</w:t>
            </w:r>
            <w:r w:rsidR="00527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ция Совета 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8E5152" w:rsidRDefault="00D2732F" w:rsidP="00CE1142">
            <w:pPr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CD60FD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</w:t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менить подходы </w:t>
            </w:r>
            <w:r w:rsid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формированию доходной части </w:t>
            </w:r>
            <w:r w:rsid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ых</w:t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ов, заменив часть дотаций, на </w:t>
            </w:r>
            <w:r w:rsid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рмативы отчислений от </w:t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огов</w:t>
            </w:r>
            <w:r w:rsid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ступающих 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бюджет края, в целях 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ления </w:t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имул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E3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D6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E62285" w:rsidRPr="00E622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активизации работы</w:t>
            </w:r>
            <w:r w:rsidR="00CE11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7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налогоплательщ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C8627B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8627B" w:rsidRDefault="00C8627B" w:rsidP="00C8627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ы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C8627B" w:rsidRPr="00C8627B" w:rsidRDefault="00C8627B" w:rsidP="00C8627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C8627B" w:rsidRPr="005F0708" w:rsidRDefault="00C8627B" w:rsidP="00C8627B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сполнительная дир</w:t>
            </w:r>
            <w:r w:rsidR="00527E4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кция Совета (Коновальцев А.Н.)</w:t>
            </w:r>
          </w:p>
        </w:tc>
      </w:tr>
      <w:tr w:rsidR="001E3ADD" w:rsidRPr="005F0708" w:rsidTr="0053225C">
        <w:trPr>
          <w:trHeight w:val="1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8E5152" w:rsidRDefault="00D2732F" w:rsidP="00C8627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C8627B" w:rsidRP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сти в практику согласование 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органами местного самоуправления </w:t>
            </w:r>
            <w:r w:rsidR="00C8627B" w:rsidRP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ов и сроков работ 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C8627B" w:rsidRP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капитальному ремонту дорог, проходящих по территориям муниципальных районов, а также закрепить право участия </w:t>
            </w:r>
            <w:r w:rsid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="00C8627B" w:rsidRP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риемке работ с цел</w:t>
            </w:r>
            <w:r w:rsidR="00527E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ю проверки качества исполнения</w:t>
            </w:r>
            <w:r w:rsidR="00C8627B" w:rsidRPr="00C862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C8627B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27B" w:rsidRDefault="00C8627B" w:rsidP="00C8627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1E3ADD" w:rsidRDefault="00C8627B" w:rsidP="00C8627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К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C8627B" w:rsidRPr="00C8627B" w:rsidRDefault="00C8627B" w:rsidP="00C8627B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077A5" w:rsidP="000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0F2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3D79A0" w:rsidP="003D79A0">
            <w:pPr>
              <w:spacing w:after="160" w:line="259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225C"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</w:t>
            </w:r>
            <w:r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аспределении средств субсидий на содержание улично-дорожной сети в поселениях, </w:t>
            </w:r>
            <w:r w:rsidR="000D60C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де отсутствуют альтернативные объездные дороги, транзитные дороги приравнять по интенсивности движения </w:t>
            </w:r>
            <w:proofErr w:type="gramStart"/>
            <w:r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  <w:r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евым, </w:t>
            </w:r>
            <w:r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 соответствующим увеличен</w:t>
            </w:r>
            <w:r w:rsidR="00527E4C" w:rsidRPr="0053225C">
              <w:rPr>
                <w:rFonts w:ascii="Times New Roman" w:eastAsia="Calibri" w:hAnsi="Times New Roman" w:cs="Times New Roman"/>
                <w:sz w:val="28"/>
                <w:szCs w:val="28"/>
              </w:rPr>
              <w:t>ием финансирования</w:t>
            </w:r>
            <w:r w:rsidRPr="003D79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3D79A0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A0" w:rsidRDefault="003D79A0" w:rsidP="003D79A0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3D79A0" w:rsidRDefault="003D79A0" w:rsidP="003D79A0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КХ</w:t>
            </w:r>
            <w:r w:rsidR="00BA24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FF2EAE" w:rsidRPr="005F0708" w:rsidRDefault="003D79A0" w:rsidP="003D79A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E9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48074E" w:rsidRDefault="00EF5E71" w:rsidP="005E31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617A97"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работать государственную программу, предусматривающую </w:t>
            </w:r>
            <w:r w:rsidR="005E3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ставление </w:t>
            </w:r>
            <w:r w:rsidR="00617A97"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й муниципальным образованиям края, имеющим на балансе гидротехнические сооружения, на организацию служб эксплуатации ГТС</w:t>
            </w:r>
            <w:r w:rsidR="0048074E"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а также</w:t>
            </w:r>
            <w:r w:rsidR="005E31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17A97"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ормление документов</w:t>
            </w:r>
            <w:r w:rsidR="0048074E" w:rsidRP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декларированию безопасности Г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48074E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</w:t>
            </w:r>
            <w:r w:rsidR="00603B6A" w:rsidRPr="005F0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КХ</w:t>
            </w:r>
            <w:r w:rsid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E3ADD" w:rsidRPr="005F0708" w:rsidRDefault="0048074E" w:rsidP="0048074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527E4C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61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0D60C9" w:rsidRDefault="001E3ADD" w:rsidP="000D60C9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ить Правительству края </w:t>
            </w:r>
            <w:r w:rsid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ях совместно</w:t>
            </w:r>
            <w:r w:rsidR="000D60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="004807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органами местного самоуправления </w:t>
            </w:r>
            <w:r w:rsidR="0048074E" w:rsidRPr="0048074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олномочий по обращению</w:t>
            </w:r>
            <w:r w:rsidR="00480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0332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0D60C9">
              <w:rPr>
                <w:rFonts w:ascii="Times New Roman" w:eastAsia="Calibri" w:hAnsi="Times New Roman" w:cs="Times New Roman"/>
                <w:sz w:val="28"/>
                <w:szCs w:val="28"/>
              </w:rPr>
              <w:t>с отходами п</w:t>
            </w:r>
            <w:r w:rsidR="0048074E" w:rsidRPr="00480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усмотреть в бюджете края субсидирование затрат </w:t>
            </w:r>
            <w:r w:rsidR="0000332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8074E" w:rsidRPr="004807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исполнение полномочий муниципальных образований </w:t>
            </w:r>
            <w:r w:rsidR="0000332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по обороту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48074E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807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48074E" w:rsidRDefault="0048074E" w:rsidP="0048074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КХ</w:t>
            </w:r>
            <w:r w:rsidR="0053225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1E3ADD" w:rsidRPr="005F0708" w:rsidRDefault="0048074E" w:rsidP="0048074E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1E3ADD" w:rsidRPr="005F0708" w:rsidTr="00527E4C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ADD" w:rsidRPr="005F0708" w:rsidRDefault="002B6D79" w:rsidP="00E90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CD60FD" w:rsidRDefault="00725875" w:rsidP="00725875">
            <w:pPr>
              <w:shd w:val="clear" w:color="auto" w:fill="FFFFFF"/>
              <w:spacing w:after="0" w:line="240" w:lineRule="auto"/>
              <w:ind w:left="34" w:firstLine="567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у края включить в государственную программу «Содействие развитию местному самоуправлению» мероприятие, предусматривающее предоставление субсидий органам местного самоуправления на оформление земельных участков, собственники которых отказались от права собственности, с целью вовлечения их в сельскохозяйственный обор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3ADD" w:rsidRPr="00D91A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DD" w:rsidRPr="005F0708" w:rsidRDefault="00725875" w:rsidP="00527E4C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71" w:rsidRDefault="00725875" w:rsidP="001D7EF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лата сельских поселений (В.В. Клим</w:t>
            </w:r>
            <w:r w:rsidR="00423093">
              <w:rPr>
                <w:rFonts w:ascii="Times New Roman" w:hAnsi="Times New Roman" w:cs="Times New Roman"/>
                <w:i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76390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F5E71" w:rsidRDefault="00EF5E71" w:rsidP="001D7EF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идиум;</w:t>
            </w:r>
          </w:p>
          <w:p w:rsidR="00725875" w:rsidRDefault="00725875" w:rsidP="001D7EF4">
            <w:pPr>
              <w:autoSpaceDE w:val="0"/>
              <w:autoSpaceDN w:val="0"/>
              <w:adjustRightInd w:val="0"/>
              <w:spacing w:after="0" w:line="240" w:lineRule="auto"/>
              <w:ind w:left="72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и (Качаев Г.В.);</w:t>
            </w:r>
            <w:proofErr w:type="gramEnd"/>
          </w:p>
          <w:p w:rsidR="001E3ADD" w:rsidRPr="005F0708" w:rsidRDefault="00EF5E71" w:rsidP="008B7BD1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Коновальцев А.Н.)</w:t>
            </w:r>
          </w:p>
        </w:tc>
      </w:tr>
      <w:tr w:rsidR="005E429C" w:rsidRPr="005F0708" w:rsidTr="00527E4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Pr="005F0708" w:rsidRDefault="002B6D79" w:rsidP="0061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29C" w:rsidRPr="005F0708" w:rsidRDefault="00B76BBB" w:rsidP="00B76BBB">
            <w:pPr>
              <w:spacing w:after="0" w:line="240" w:lineRule="auto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титься в Правительство края с просьбой предоставить субсидии о</w:t>
            </w:r>
            <w:r w:rsidR="005E429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ганам местного самоуправления </w:t>
            </w: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</w:t>
            </w: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</w:t>
            </w:r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начисленн</w:t>
            </w: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proofErr w:type="spellEnd"/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аботн</w:t>
            </w: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</w:t>
            </w:r>
            <w:r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23E2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7 год, а также за 2018 год работникам, чья заработная плата ниже мин</w:t>
            </w:r>
            <w:r w:rsidR="00527E4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ального </w:t>
            </w:r>
            <w:proofErr w:type="gramStart"/>
            <w:r w:rsidR="00527E4C" w:rsidRPr="0025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9C" w:rsidRPr="005F0708" w:rsidRDefault="00B76BBB" w:rsidP="00B36D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ктябрь </w:t>
            </w:r>
            <w:r w:rsidR="00B36D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  <w:r w:rsidR="0053430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</w:t>
            </w:r>
            <w:r w:rsidR="002D0E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BB" w:rsidRDefault="00B76BBB" w:rsidP="002D0EF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B76BBB" w:rsidRDefault="00B76BBB" w:rsidP="002D0EF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  <w:p w:rsidR="00B76BBB" w:rsidRDefault="00B76BBB" w:rsidP="002D0EF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E429C" w:rsidRPr="005F0708" w:rsidRDefault="005E429C" w:rsidP="002D0EFE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C2D19" w:rsidRPr="005F0708" w:rsidTr="00527E4C">
        <w:trPr>
          <w:trHeight w:val="1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9" w:rsidRDefault="002B6D79" w:rsidP="0061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9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19" w:rsidRPr="00CD60FD" w:rsidRDefault="00B76BBB" w:rsidP="002D0EF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ожи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вительству края </w:t>
            </w:r>
            <w:r w:rsidRPr="00B7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на краевом уровне рабочую группу для анализа ситуации для разработки мероприятий </w:t>
            </w:r>
            <w:r w:rsidR="0053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7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вопроса предотвращения последствий растепления вечномерзлого грунта на территории </w:t>
            </w:r>
            <w:r w:rsidR="00534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верных территорий, </w:t>
            </w:r>
            <w:r w:rsidRPr="00B7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целью разработки краевых правовых актов и участия </w:t>
            </w:r>
            <w:r w:rsidR="00527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едеральных 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D19" w:rsidRPr="005F0708" w:rsidRDefault="0053430D" w:rsidP="00B36D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ктябрь </w:t>
            </w:r>
            <w:r w:rsidR="00B36D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 г</w:t>
            </w:r>
            <w:r w:rsidR="002D0E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0D" w:rsidRDefault="0053430D" w:rsidP="002D0EF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53430D" w:rsidRDefault="0053430D" w:rsidP="002D0EF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62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митет по строительству, природопользованию и ЖКХ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9C2D19" w:rsidRPr="005F0708" w:rsidRDefault="0053430D" w:rsidP="002D0EFE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826A06" w:rsidRPr="005F0708" w:rsidTr="00527E4C">
        <w:trPr>
          <w:trHeight w:val="19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A06" w:rsidRDefault="00826A06" w:rsidP="00613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6" w:rsidRDefault="00826A06" w:rsidP="00826A06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ам государственной власти Красноярского кр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ить подходы предоставления лесных участков заготовителям, предусматривающие обязательное наличие договор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на использование порубочных остатков и отходов деревообработки. </w:t>
            </w:r>
          </w:p>
          <w:p w:rsidR="00826A06" w:rsidRDefault="00826A06" w:rsidP="00826A06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ключать в конкурсные комиссии по недропользованию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выделению лесных ресурсов представителей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6" w:rsidRDefault="00826A06" w:rsidP="00B36D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06" w:rsidRDefault="00826A06" w:rsidP="00826A06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зидиум;</w:t>
            </w:r>
          </w:p>
          <w:p w:rsidR="00826A06" w:rsidRDefault="00826A06" w:rsidP="00826A06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2D0EFE" w:rsidRPr="005F0708" w:rsidTr="00527E4C">
        <w:trPr>
          <w:trHeight w:val="1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FE" w:rsidRDefault="002D0EFE" w:rsidP="008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826A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Default="002D0EFE" w:rsidP="00BA2A94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ожить Правительству края обратиться в Правительство Российской Федерации с просьбой создать при Сибирском федеральном университете, Сибирском государственном университете науки </w:t>
            </w:r>
            <w:r w:rsidR="00826A06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и технологий и при Красноярском государственном аграрном университете центров, занимающихся прикладной наукой, технологическими разработками и внедрени</w:t>
            </w:r>
            <w:r w:rsidR="00527E4C">
              <w:rPr>
                <w:rFonts w:ascii="Times New Roman" w:hAnsi="Times New Roman"/>
                <w:sz w:val="28"/>
                <w:szCs w:val="28"/>
              </w:rPr>
              <w:t>ем нового в 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Default="006133DD" w:rsidP="006133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</w:t>
            </w:r>
            <w:r w:rsidR="002D0E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ябрь </w:t>
            </w:r>
            <w:r w:rsidR="00B36D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br/>
            </w:r>
            <w:r w:rsidR="002D0EFE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</w:t>
            </w:r>
            <w:r w:rsidR="00B36DD4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FE" w:rsidRDefault="002D0EFE" w:rsidP="002D0EF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лата городских округов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ч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.Е.);</w:t>
            </w:r>
          </w:p>
          <w:p w:rsidR="002D0EFE" w:rsidRDefault="002D0EFE" w:rsidP="002D0EFE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2D0EFE" w:rsidRDefault="002D0EFE" w:rsidP="006133D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екция Совета (Коновальцев А.Н.)</w:t>
            </w:r>
          </w:p>
        </w:tc>
      </w:tr>
      <w:tr w:rsidR="00BA2A94" w:rsidRPr="005F0708" w:rsidTr="00527E4C">
        <w:trPr>
          <w:trHeight w:val="1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94" w:rsidRDefault="00BA2A94" w:rsidP="008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2D0EF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государственной власти Красноярского края дополнить действующие программы и подпрограммы развития села с учетом приоритетности строительства жилья и объектов соцкультб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6133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BA2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латы муниципальных районов и сельских поселений;</w:t>
            </w:r>
          </w:p>
          <w:p w:rsidR="00BA2A94" w:rsidRDefault="00BA2A94" w:rsidP="00BA2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зидиум;</w:t>
            </w:r>
          </w:p>
          <w:p w:rsidR="00BA2A94" w:rsidRDefault="00BA2A94" w:rsidP="00BA2A94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BA2A94" w:rsidRPr="005F0708" w:rsidTr="00527E4C">
        <w:trPr>
          <w:trHeight w:val="1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A94" w:rsidRDefault="00BA2A94" w:rsidP="008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2D0EF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органам государственной власти Красноярского края принять программу развития в крае отрасли «Сельское строитель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6133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Default="00BA2A94" w:rsidP="00BA2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алаты муниципальных районов и сельских поселений;</w:t>
            </w:r>
          </w:p>
          <w:p w:rsidR="00BA2A94" w:rsidRDefault="00BA2A94" w:rsidP="00BA2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зидиум;</w:t>
            </w:r>
          </w:p>
          <w:p w:rsidR="00BA2A94" w:rsidRDefault="00BA2A94" w:rsidP="00BA2A94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993E44" w:rsidRPr="005F0708" w:rsidTr="00993E44">
        <w:trPr>
          <w:trHeight w:val="1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E44" w:rsidRDefault="00BA2A94" w:rsidP="00826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Default="00993E44" w:rsidP="002D0EF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ся в Общероссийский Конгресс муниципальных образований с предложением </w:t>
            </w:r>
            <w:r>
              <w:rPr>
                <w:rFonts w:ascii="Times New Roman" w:hAnsi="Times New Roman"/>
                <w:sz w:val="28"/>
                <w:szCs w:val="28"/>
              </w:rPr>
              <w:t>поддержать</w:t>
            </w:r>
            <w:r w:rsidRPr="00037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ициативу Министерства сельского хозяйства России по уменьшению срока с 3 до 1 год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подачу претензий в суд после обнаружения нарушения использования земе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Default="00993E44" w:rsidP="006133D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Default="00993E44" w:rsidP="00993E4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езидиум;</w:t>
            </w:r>
          </w:p>
          <w:p w:rsidR="00993E44" w:rsidRPr="00993E44" w:rsidRDefault="00993E44" w:rsidP="00993E44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6133DD" w:rsidRPr="005F0708" w:rsidTr="00527E4C">
        <w:trPr>
          <w:trHeight w:val="1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3DD" w:rsidRDefault="00E905B2" w:rsidP="0099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E44" w:rsidRDefault="006133DD" w:rsidP="00BA2A94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ьс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бщероссийский Конгресс муниципальных образований с предложением по совершенствованию федерального законодательства в части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нес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ений в статью</w:t>
            </w:r>
            <w:proofErr w:type="gramEnd"/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93E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Федерального зако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>б общих принцип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ого самоуправ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оссийской Федерации»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едусмотрев возможность законами субъектов Российской Федер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улировать вопросы </w:t>
            </w:r>
            <w:r w:rsidRPr="00E3332D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ия гарантий деятельности и статуса региональных ассоци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й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D" w:rsidRDefault="006133DD" w:rsidP="008705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DD" w:rsidRDefault="006133DD" w:rsidP="008705B9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6133DD" w:rsidRDefault="006133DD" w:rsidP="008705B9">
            <w:pPr>
              <w:spacing w:after="0"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итет по вопросам развития местного самоуправле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чан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Н.);</w:t>
            </w:r>
          </w:p>
          <w:p w:rsidR="006133DD" w:rsidRDefault="006133DD" w:rsidP="008705B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ая дирекция Совета (Коновальцев А.Н.)</w:t>
            </w:r>
          </w:p>
        </w:tc>
      </w:tr>
      <w:tr w:rsidR="004F5046" w:rsidRPr="005F0708" w:rsidTr="00527E4C">
        <w:trPr>
          <w:trHeight w:val="1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46" w:rsidRDefault="00872469" w:rsidP="0099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872469" w:rsidP="00CE1142">
            <w:pPr>
              <w:spacing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ить </w:t>
            </w:r>
            <w:r w:rsidR="00C562F5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 образова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 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>создать условия для развития розничной торгов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целях 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>продв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ения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ных товаропроизводителей, сельскохозяйственных кооператив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>и фермерских хозяйств</w:t>
            </w:r>
            <w:r w:rsidR="00CE11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городах края. С</w:t>
            </w:r>
            <w:r w:rsidR="0053225C">
              <w:rPr>
                <w:rFonts w:ascii="Times New Roman" w:eastAsia="Calibri" w:hAnsi="Times New Roman" w:cs="Times New Roman"/>
                <w:sz w:val="28"/>
                <w:szCs w:val="28"/>
              </w:rPr>
              <w:t>одействовать созданию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тово-распределительн</w:t>
            </w:r>
            <w:r w:rsidR="0053225C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</w:t>
            </w:r>
            <w:r w:rsidR="005322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="00CE1142">
              <w:rPr>
                <w:rFonts w:ascii="Times New Roman" w:eastAsia="Calibri" w:hAnsi="Times New Roman" w:cs="Times New Roman"/>
                <w:sz w:val="28"/>
                <w:szCs w:val="28"/>
              </w:rPr>
              <w:t>ах Минусинске, Канске, Ачинске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F5046" w:rsidRPr="004F5046">
              <w:rPr>
                <w:rFonts w:ascii="Times New Roman" w:eastAsia="Calibri" w:hAnsi="Times New Roman" w:cs="Times New Roman"/>
                <w:sz w:val="28"/>
                <w:szCs w:val="28"/>
              </w:rPr>
              <w:t>Красноярск</w:t>
            </w:r>
            <w:r w:rsidR="00527E4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46" w:rsidRDefault="00872469" w:rsidP="005343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42" w:rsidRDefault="00CE1142" w:rsidP="0087246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городских округов</w:t>
            </w:r>
          </w:p>
          <w:p w:rsidR="006133DD" w:rsidRDefault="006133DD" w:rsidP="006133DD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рчаш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.Е.);</w:t>
            </w:r>
          </w:p>
          <w:p w:rsidR="00872469" w:rsidRDefault="00872469" w:rsidP="0087246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Клим</w:t>
            </w:r>
            <w:r w:rsidR="0053225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в</w:t>
            </w:r>
            <w:r w:rsidR="000B06B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В.В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872469" w:rsidRDefault="00872469" w:rsidP="0087246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резидиум;</w:t>
            </w:r>
          </w:p>
          <w:p w:rsidR="00872469" w:rsidRDefault="00872469" w:rsidP="00872469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итет по аграрной политики (Качаев Г.В.)</w:t>
            </w:r>
            <w:proofErr w:type="gramEnd"/>
          </w:p>
          <w:p w:rsidR="004F5046" w:rsidRDefault="00872469" w:rsidP="00872469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олнительная дирекция 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вета (Коновальцев А.Н.)</w:t>
            </w:r>
          </w:p>
        </w:tc>
      </w:tr>
      <w:tr w:rsidR="002859F2" w:rsidRPr="005F0708" w:rsidTr="00527E4C">
        <w:trPr>
          <w:trHeight w:val="9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Default="002B6D79" w:rsidP="0099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C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2" w:rsidRDefault="002859F2" w:rsidP="0087246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69" w:rsidRPr="009D3A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воевременно информировать органы внутренних дел о проведении на территории муниципального об</w:t>
            </w:r>
            <w:r w:rsidR="00C562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ования публичных мероприятий</w:t>
            </w:r>
          </w:p>
          <w:p w:rsidR="00BA2A94" w:rsidRPr="00CD60FD" w:rsidRDefault="00BA2A94" w:rsidP="0087246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F2" w:rsidRPr="005F0708" w:rsidRDefault="002859F2" w:rsidP="000B0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F2" w:rsidRPr="005F0708" w:rsidRDefault="000C041E" w:rsidP="00E62302">
            <w:pPr>
              <w:spacing w:after="120" w:line="240" w:lineRule="auto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2077A5" w:rsidRPr="005F0708" w:rsidTr="006133DD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B6D79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Default="002077A5" w:rsidP="00381549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469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</w:t>
            </w:r>
            <w:r w:rsidR="0087246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обеспечению безопасности при проведении на территории муниципального образования массовых мероприятий, приобретению специального оборудования (оградительные </w:t>
            </w:r>
            <w:r w:rsidR="00381549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е </w:t>
            </w:r>
            <w:r w:rsidR="00872469">
              <w:rPr>
                <w:rFonts w:ascii="Times New Roman" w:hAnsi="Times New Roman" w:cs="Times New Roman"/>
                <w:sz w:val="28"/>
                <w:szCs w:val="28"/>
              </w:rPr>
              <w:t xml:space="preserve">барьеры, </w:t>
            </w:r>
            <w:proofErr w:type="spellStart"/>
            <w:r w:rsidR="00381549">
              <w:rPr>
                <w:rFonts w:ascii="Times New Roman" w:hAnsi="Times New Roman" w:cs="Times New Roman"/>
                <w:sz w:val="28"/>
                <w:szCs w:val="28"/>
              </w:rPr>
              <w:t>металло</w:t>
            </w:r>
            <w:r w:rsidR="00527E4C">
              <w:rPr>
                <w:rFonts w:ascii="Times New Roman" w:hAnsi="Times New Roman" w:cs="Times New Roman"/>
                <w:sz w:val="28"/>
                <w:szCs w:val="28"/>
              </w:rPr>
              <w:t>детекторы</w:t>
            </w:r>
            <w:proofErr w:type="spellEnd"/>
            <w:r w:rsidR="00527E4C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  <w:p w:rsidR="00BA2A94" w:rsidRDefault="00BA2A94" w:rsidP="0038154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A5" w:rsidRPr="005F0708" w:rsidRDefault="002077A5" w:rsidP="000B06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F0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41E" w:rsidRPr="005F0708" w:rsidRDefault="000C041E" w:rsidP="006133DD">
            <w:pPr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0B06B8" w:rsidRPr="005F0708" w:rsidTr="00527E4C">
        <w:trPr>
          <w:trHeight w:val="16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B8" w:rsidRDefault="000B06B8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Default="000B06B8" w:rsidP="00381549">
            <w:pPr>
              <w:spacing w:after="0" w:line="240" w:lineRule="atLeast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беспечения безопасности жителей населенных пунктов установить камеры видеонаблюдения в местах скопления населения, </w:t>
            </w:r>
            <w:r w:rsidR="00381549">
              <w:rPr>
                <w:rFonts w:ascii="Times New Roman" w:hAnsi="Times New Roman" w:cs="Times New Roman"/>
                <w:sz w:val="28"/>
                <w:szCs w:val="28"/>
              </w:rPr>
              <w:t xml:space="preserve">предусматривать в муниципальных програм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авоохранительной направлен</w:t>
            </w:r>
            <w:r w:rsidR="00527E4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  <w:p w:rsidR="00BA2A94" w:rsidRPr="005F0708" w:rsidRDefault="00BA2A94" w:rsidP="00381549">
            <w:pPr>
              <w:spacing w:after="0" w:line="240" w:lineRule="atLeast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Default="000B06B8">
            <w:r w:rsidRPr="005203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Pr="005F0708" w:rsidRDefault="000B06B8" w:rsidP="000B06B8">
            <w:pPr>
              <w:spacing w:after="0" w:line="240" w:lineRule="atLeast"/>
              <w:ind w:left="7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</w:tc>
      </w:tr>
      <w:tr w:rsidR="000B06B8" w:rsidRPr="005F0708" w:rsidTr="00527E4C">
        <w:trPr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B8" w:rsidRDefault="000B06B8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Pr="003037D8" w:rsidRDefault="000B06B8" w:rsidP="00003324">
            <w:pPr>
              <w:spacing w:after="0" w:line="240" w:lineRule="atLeast"/>
              <w:ind w:firstLine="69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</w:t>
            </w:r>
            <w:r w:rsidRPr="005E429C">
              <w:rPr>
                <w:rFonts w:ascii="Times New Roman" w:hAnsi="Times New Roman" w:cs="Times New Roman"/>
                <w:sz w:val="28"/>
                <w:szCs w:val="28"/>
              </w:rPr>
              <w:t>органа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реализации федерального законодательства об охране общественного порядка создавать условия для деятельности на территориях муниципальных образован</w:t>
            </w:r>
            <w:r w:rsidR="00527E4C">
              <w:rPr>
                <w:rFonts w:ascii="Times New Roman" w:hAnsi="Times New Roman" w:cs="Times New Roman"/>
                <w:sz w:val="28"/>
                <w:szCs w:val="28"/>
              </w:rPr>
              <w:t>ий добровольных народных друж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Default="000B06B8">
            <w:r w:rsidRPr="0052038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B8" w:rsidRPr="00D13174" w:rsidRDefault="000B06B8" w:rsidP="000B06B8">
            <w:pPr>
              <w:spacing w:after="0" w:line="240" w:lineRule="atLeast"/>
              <w:ind w:left="7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ы муниципальных</w:t>
            </w:r>
            <w:r w:rsidRPr="005F07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</w:p>
          <w:p w:rsidR="000B06B8" w:rsidRPr="005F0708" w:rsidRDefault="000B06B8" w:rsidP="000B06B8">
            <w:pPr>
              <w:spacing w:after="0" w:line="240" w:lineRule="atLeast"/>
              <w:ind w:left="7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D53A7" w:rsidRPr="005F0708" w:rsidTr="00527E4C">
        <w:trPr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7" w:rsidRDefault="00DD53A7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7" w:rsidRDefault="00DD53A7" w:rsidP="00DD53A7">
            <w:pPr>
              <w:pBdr>
                <w:bottom w:val="single" w:sz="4" w:space="1" w:color="FFFFFF"/>
              </w:pBdr>
              <w:tabs>
                <w:tab w:val="left" w:pos="1215"/>
              </w:tabs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органам местного самоуправления принять меры по безопасности детских образовательных учреждений, обеспечить 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ной сигнализац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й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исте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наблюдения; телефо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и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3E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автоматическим определителем номера; кно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и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кстренного вызова, освещен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Pr="00DD53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ритории в вечернее и ночное врем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ог</w:t>
            </w:r>
            <w:r w:rsidR="00C5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дением территории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7" w:rsidRPr="00DD53A7" w:rsidRDefault="00DD53A7" w:rsidP="00804283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D53A7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7" w:rsidRPr="00DD53A7" w:rsidRDefault="001D7EF4" w:rsidP="00804283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</w:tr>
      <w:tr w:rsidR="00E3332D" w:rsidRPr="005F0708" w:rsidTr="00527E4C">
        <w:trPr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2D" w:rsidRDefault="00E3332D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D" w:rsidRDefault="00E3332D" w:rsidP="00E3332D">
            <w:pPr>
              <w:pBdr>
                <w:bottom w:val="single" w:sz="4" w:space="1" w:color="FFFFFF"/>
              </w:pBdr>
              <w:tabs>
                <w:tab w:val="left" w:pos="1215"/>
              </w:tabs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комендовать органам местного самоуправления принять меры по </w:t>
            </w:r>
            <w:r w:rsidRPr="00E3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ю безопасности дорожного движения, в </w:t>
            </w:r>
            <w:proofErr w:type="spellStart"/>
            <w:r w:rsidRPr="00E3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33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офилактики детского травматизма</w:t>
            </w:r>
            <w:r w:rsidR="00C56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безопасности перевозок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D" w:rsidRPr="00E3332D" w:rsidRDefault="00E3332D" w:rsidP="00804283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3332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2D" w:rsidRPr="00E3332D" w:rsidRDefault="001D7EF4" w:rsidP="00804283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</w:tr>
      <w:tr w:rsidR="00E905B2" w:rsidRPr="005F0708" w:rsidTr="00527E4C">
        <w:trPr>
          <w:trHeight w:val="1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B2" w:rsidRDefault="00E905B2" w:rsidP="00B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  <w:r w:rsidR="00BA2A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2" w:rsidRDefault="00E905B2" w:rsidP="00E905B2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главам муниципальных образований пересмотреть объемы и количество требуемых документов и информационных запросов с целью сокращения их дублирования и количества. </w:t>
            </w:r>
          </w:p>
          <w:p w:rsidR="00E905B2" w:rsidRDefault="00E905B2" w:rsidP="00993E44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тить сроки в</w:t>
            </w:r>
            <w:r w:rsidR="00993E44">
              <w:rPr>
                <w:rFonts w:ascii="Times New Roman" w:hAnsi="Times New Roman"/>
                <w:sz w:val="28"/>
                <w:szCs w:val="28"/>
              </w:rPr>
              <w:t>ыдачи разрешительных документов</w:t>
            </w:r>
          </w:p>
          <w:p w:rsidR="00E905B2" w:rsidRDefault="00E905B2" w:rsidP="00E905B2">
            <w:pPr>
              <w:pStyle w:val="a3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2" w:rsidRPr="00E3332D" w:rsidRDefault="00E905B2" w:rsidP="00804283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B2" w:rsidRDefault="00E905B2" w:rsidP="00E905B2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Главы муниципальных образований</w:t>
            </w:r>
          </w:p>
        </w:tc>
      </w:tr>
      <w:tr w:rsidR="005F0708" w:rsidRPr="005F0708" w:rsidTr="00C467F2">
        <w:trPr>
          <w:trHeight w:val="462"/>
        </w:trPr>
        <w:tc>
          <w:tcPr>
            <w:tcW w:w="1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708" w:rsidRPr="005F0708" w:rsidRDefault="002B6D79" w:rsidP="00527E4C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 по реализации п</w:t>
            </w:r>
            <w:r w:rsidR="005F0708"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дложени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й, высказанных на </w:t>
            </w:r>
            <w:r w:rsidR="00527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3037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ате сельских поселений</w:t>
            </w:r>
            <w:r w:rsidR="005F0708" w:rsidRPr="005F0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3824" w:rsidRPr="005F0708" w:rsidTr="00527E4C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E905B2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E" w:rsidRDefault="00323824" w:rsidP="0000332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1A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ту муниципальных образований совместно с Малым советом Палаты сельских поселений продолжить работу </w:t>
            </w:r>
            <w:r w:rsidR="00087045">
              <w:rPr>
                <w:rFonts w:ascii="Times New Roman" w:eastAsia="Calibri" w:hAnsi="Times New Roman" w:cs="Times New Roman"/>
                <w:sz w:val="28"/>
                <w:szCs w:val="28"/>
              </w:rPr>
              <w:t>по внедрению:</w:t>
            </w:r>
          </w:p>
          <w:p w:rsidR="00087045" w:rsidRDefault="00087045" w:rsidP="0000332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кона Красноярского края №5-1710 от 07.06.2018 </w:t>
            </w:r>
            <w:r w:rsidR="00993E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О регулировании отношений в области обращения с твердыми коммунальными отходами на территории Красноярского края»;</w:t>
            </w:r>
          </w:p>
          <w:p w:rsidR="00087045" w:rsidRDefault="00087045" w:rsidP="0000332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территориальной схемы обращения с отходами, в том числе </w:t>
            </w:r>
            <w:r w:rsidR="00993E4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коммунальными отходами для территории Красноярского края</w:t>
            </w:r>
            <w:bookmarkStart w:id="0" w:name="_GoBack"/>
            <w:bookmarkEnd w:id="0"/>
          </w:p>
          <w:p w:rsidR="00BA2A94" w:rsidRPr="009B1AA8" w:rsidRDefault="00BA2A94" w:rsidP="00003324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4B32BC" w:rsidRDefault="00087045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2077A5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муниципальных район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323824" w:rsidRDefault="002077A5" w:rsidP="002077A5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</w:t>
            </w:r>
            <w:r w:rsidR="009F6D4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</w:t>
            </w:r>
            <w:r w:rsidR="00C5624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лимов В.В</w:t>
            </w:r>
            <w:r w:rsidR="009F6D4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2077A5" w:rsidRPr="004B32BC" w:rsidRDefault="00334163" w:rsidP="003341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Исполнительная дирекция Совета 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</w:rPr>
              <w:t>(Коновальцев А.Н.)</w:t>
            </w:r>
          </w:p>
        </w:tc>
      </w:tr>
      <w:tr w:rsidR="00323824" w:rsidRPr="005F0708" w:rsidTr="00527E4C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5F0708" w:rsidRDefault="00E905B2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9E" w:rsidRPr="0055348E" w:rsidRDefault="00323824" w:rsidP="00A4638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м </w:t>
            </w:r>
            <w:r w:rsidR="00761981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х и </w:t>
            </w: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сельских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й организовать работу </w:t>
            </w:r>
            <w:r w:rsidR="0055348E"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о </w:t>
            </w:r>
            <w:r w:rsidR="00087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ю информационного ресурса </w:t>
            </w:r>
            <w:r w:rsidR="00A463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ярского края - </w:t>
            </w:r>
            <w:r w:rsidR="000870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естра уставов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24" w:rsidRPr="004B32BC" w:rsidRDefault="00087045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95302D" w:rsidP="009530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г</w:t>
            </w:r>
            <w:r w:rsidR="007619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род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</w:t>
            </w:r>
            <w:r w:rsidR="0076198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и 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ельск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х поселений;</w:t>
            </w:r>
          </w:p>
          <w:p w:rsidR="0095302D" w:rsidRDefault="0095302D" w:rsidP="0095302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Палата городских поселен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Суслов С.А.);</w:t>
            </w:r>
          </w:p>
          <w:p w:rsidR="0095302D" w:rsidRPr="004B32BC" w:rsidRDefault="0095302D" w:rsidP="004230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</w:t>
            </w:r>
            <w:r w:rsidR="0042309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лимов В.В</w:t>
            </w:r>
            <w:r w:rsidR="001D7EF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)</w:t>
            </w:r>
          </w:p>
        </w:tc>
      </w:tr>
      <w:tr w:rsidR="00087045" w:rsidRPr="005F0708" w:rsidTr="00527E4C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45" w:rsidRDefault="00FA4275" w:rsidP="0030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94" w:rsidRPr="0055348E" w:rsidRDefault="00087045" w:rsidP="00240929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348E">
              <w:rPr>
                <w:rFonts w:ascii="Times New Roman" w:eastAsia="Calibri" w:hAnsi="Times New Roman" w:cs="Times New Roman"/>
                <w:sz w:val="28"/>
                <w:szCs w:val="28"/>
              </w:rPr>
              <w:t>Главам городских и сельских посел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енять для опубликования уставов портал </w:t>
            </w:r>
            <w:r w:rsidR="00FA427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нистерства юстиции Российской Федерации, включив в нормативные акты муниципальных образований нормы его использ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45" w:rsidRDefault="00FA4275" w:rsidP="003037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045" w:rsidRDefault="00FA4275" w:rsidP="00240929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 городских и сельских поселений</w:t>
            </w:r>
          </w:p>
        </w:tc>
      </w:tr>
      <w:tr w:rsidR="002077A5" w:rsidRPr="005F0708" w:rsidTr="00527E4C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B6D79" w:rsidP="00FA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A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93" w:rsidRPr="009B1AA8" w:rsidRDefault="002077A5" w:rsidP="00240929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поселений обратить особое вним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проектов по решению вопросов местного значения, осуществляемых непосредственно населением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форме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льски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ст</w:t>
            </w:r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Сов</w:t>
            </w:r>
            <w:proofErr w:type="spellEnd"/>
            <w:r w:rsidR="00450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087045" w:rsidP="00E6230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Default="00D93163" w:rsidP="00E6230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ы</w:t>
            </w:r>
            <w:r w:rsidR="0068173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 образований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их поселений</w:t>
            </w:r>
            <w:r w:rsidR="0068173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;</w:t>
            </w:r>
          </w:p>
          <w:p w:rsidR="002077A5" w:rsidRPr="004B32BC" w:rsidRDefault="00681735" w:rsidP="0042309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Палата сельских поселений (</w:t>
            </w:r>
            <w:r w:rsidR="0042309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лимов В.В.)</w:t>
            </w:r>
          </w:p>
        </w:tc>
      </w:tr>
      <w:tr w:rsidR="002077A5" w:rsidRPr="005F0708" w:rsidTr="00527E4C">
        <w:trPr>
          <w:trHeight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5F0708" w:rsidRDefault="002B6D79" w:rsidP="003C7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FA4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8A" w:rsidRPr="009B1AA8" w:rsidRDefault="002077A5" w:rsidP="00240929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сельских пос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программы оформления </w:t>
            </w:r>
            <w:r w:rsidR="004506C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недвижимого имущества (дороги, объекты ЖКХ 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и т.п</w:t>
            </w:r>
            <w:r w:rsidR="003C7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B1A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FA4275" w:rsidP="00E6230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018-2019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A5" w:rsidRPr="004B32BC" w:rsidRDefault="009C32F2" w:rsidP="001D7EF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Глав</w:t>
            </w:r>
            <w:r w:rsidR="00D931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муниципальных</w:t>
            </w:r>
            <w:r w:rsidR="002077A5" w:rsidRPr="00657BC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й</w:t>
            </w:r>
            <w:r w:rsidR="002077A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сельских поселений</w:t>
            </w:r>
          </w:p>
        </w:tc>
      </w:tr>
    </w:tbl>
    <w:p w:rsidR="009C32F2" w:rsidRDefault="009C32F2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3E44" w:rsidRDefault="00993E44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3E44" w:rsidRDefault="00993E44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3E44" w:rsidRDefault="00036CCD" w:rsidP="007619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8FB53C" wp14:editId="3A287C17">
            <wp:simplePos x="0" y="0"/>
            <wp:positionH relativeFrom="column">
              <wp:posOffset>5585460</wp:posOffset>
            </wp:positionH>
            <wp:positionV relativeFrom="paragraph">
              <wp:posOffset>125730</wp:posOffset>
            </wp:positionV>
            <wp:extent cx="1533525" cy="727710"/>
            <wp:effectExtent l="0" t="0" r="9525" b="0"/>
            <wp:wrapNone/>
            <wp:docPr id="3" name="Рисунок 3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276" w:type="dxa"/>
        <w:tblLook w:val="01E0" w:firstRow="1" w:lastRow="1" w:firstColumn="1" w:lastColumn="1" w:noHBand="0" w:noVBand="0"/>
      </w:tblPr>
      <w:tblGrid>
        <w:gridCol w:w="8755"/>
        <w:gridCol w:w="2693"/>
        <w:gridCol w:w="3828"/>
      </w:tblGrid>
      <w:tr w:rsidR="00036CCD" w:rsidRPr="00036CCD" w:rsidTr="00036CCD">
        <w:tc>
          <w:tcPr>
            <w:tcW w:w="8755" w:type="dxa"/>
            <w:hideMark/>
          </w:tcPr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3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нительный директор</w:t>
            </w:r>
          </w:p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муниципальных образ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3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</w:t>
            </w:r>
          </w:p>
        </w:tc>
        <w:tc>
          <w:tcPr>
            <w:tcW w:w="2693" w:type="dxa"/>
          </w:tcPr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</w:tcPr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6CCD" w:rsidRPr="00036CCD" w:rsidRDefault="00036CCD" w:rsidP="00036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36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 Коновальцев</w:t>
            </w:r>
          </w:p>
        </w:tc>
      </w:tr>
    </w:tbl>
    <w:p w:rsidR="00761981" w:rsidRPr="00761981" w:rsidRDefault="00761981" w:rsidP="00036CC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61981" w:rsidRPr="00761981" w:rsidSect="008B7BD1">
      <w:footerReference w:type="default" r:id="rId10"/>
      <w:footerReference w:type="first" r:id="rId11"/>
      <w:pgSz w:w="16838" w:h="11906" w:orient="landscape"/>
      <w:pgMar w:top="851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38B" w:rsidRDefault="00A4638B" w:rsidP="004975AF">
      <w:pPr>
        <w:spacing w:after="0" w:line="240" w:lineRule="auto"/>
      </w:pPr>
      <w:r>
        <w:separator/>
      </w:r>
    </w:p>
  </w:endnote>
  <w:endnote w:type="continuationSeparator" w:id="0">
    <w:p w:rsidR="00A4638B" w:rsidRDefault="00A4638B" w:rsidP="0049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5368002"/>
      <w:docPartObj>
        <w:docPartGallery w:val="Page Numbers (Bottom of Page)"/>
        <w:docPartUnique/>
      </w:docPartObj>
    </w:sdtPr>
    <w:sdtEndPr/>
    <w:sdtContent>
      <w:p w:rsidR="00A4638B" w:rsidRDefault="00A463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929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6246"/>
      <w:docPartObj>
        <w:docPartGallery w:val="Page Numbers (Bottom of Page)"/>
        <w:docPartUnique/>
      </w:docPartObj>
    </w:sdtPr>
    <w:sdtEndPr/>
    <w:sdtContent>
      <w:p w:rsidR="00A4638B" w:rsidRDefault="00A4638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A4638B" w:rsidRDefault="00A463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38B" w:rsidRDefault="00A4638B" w:rsidP="004975AF">
      <w:pPr>
        <w:spacing w:after="0" w:line="240" w:lineRule="auto"/>
      </w:pPr>
      <w:r>
        <w:separator/>
      </w:r>
    </w:p>
  </w:footnote>
  <w:footnote w:type="continuationSeparator" w:id="0">
    <w:p w:rsidR="00A4638B" w:rsidRDefault="00A4638B" w:rsidP="0049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A4"/>
    <w:multiLevelType w:val="hybridMultilevel"/>
    <w:tmpl w:val="256A99B2"/>
    <w:lvl w:ilvl="0" w:tplc="0419000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54" w:hanging="360"/>
      </w:pPr>
      <w:rPr>
        <w:rFonts w:ascii="Wingdings" w:hAnsi="Wingdings" w:hint="default"/>
      </w:rPr>
    </w:lvl>
  </w:abstractNum>
  <w:abstractNum w:abstractNumId="1">
    <w:nsid w:val="30A2661D"/>
    <w:multiLevelType w:val="hybridMultilevel"/>
    <w:tmpl w:val="899C85BC"/>
    <w:lvl w:ilvl="0" w:tplc="8D2C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A724B0"/>
    <w:multiLevelType w:val="hybridMultilevel"/>
    <w:tmpl w:val="519C5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40512"/>
    <w:multiLevelType w:val="hybridMultilevel"/>
    <w:tmpl w:val="007AA642"/>
    <w:lvl w:ilvl="0" w:tplc="01EC335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611F2FB4"/>
    <w:multiLevelType w:val="hybridMultilevel"/>
    <w:tmpl w:val="A1F835BC"/>
    <w:lvl w:ilvl="0" w:tplc="0419000F">
      <w:start w:val="1"/>
      <w:numFmt w:val="decimal"/>
      <w:lvlText w:val="%1."/>
      <w:lvlJc w:val="left"/>
      <w:pPr>
        <w:ind w:left="7014" w:hanging="360"/>
      </w:pPr>
    </w:lvl>
    <w:lvl w:ilvl="1" w:tplc="04190019" w:tentative="1">
      <w:start w:val="1"/>
      <w:numFmt w:val="lowerLetter"/>
      <w:lvlText w:val="%2."/>
      <w:lvlJc w:val="left"/>
      <w:pPr>
        <w:ind w:left="7734" w:hanging="360"/>
      </w:pPr>
    </w:lvl>
    <w:lvl w:ilvl="2" w:tplc="0419001B" w:tentative="1">
      <w:start w:val="1"/>
      <w:numFmt w:val="lowerRoman"/>
      <w:lvlText w:val="%3."/>
      <w:lvlJc w:val="right"/>
      <w:pPr>
        <w:ind w:left="8454" w:hanging="180"/>
      </w:pPr>
    </w:lvl>
    <w:lvl w:ilvl="3" w:tplc="0419000F" w:tentative="1">
      <w:start w:val="1"/>
      <w:numFmt w:val="decimal"/>
      <w:lvlText w:val="%4."/>
      <w:lvlJc w:val="left"/>
      <w:pPr>
        <w:ind w:left="9174" w:hanging="360"/>
      </w:pPr>
    </w:lvl>
    <w:lvl w:ilvl="4" w:tplc="04190019" w:tentative="1">
      <w:start w:val="1"/>
      <w:numFmt w:val="lowerLetter"/>
      <w:lvlText w:val="%5."/>
      <w:lvlJc w:val="left"/>
      <w:pPr>
        <w:ind w:left="9894" w:hanging="360"/>
      </w:pPr>
    </w:lvl>
    <w:lvl w:ilvl="5" w:tplc="0419001B" w:tentative="1">
      <w:start w:val="1"/>
      <w:numFmt w:val="lowerRoman"/>
      <w:lvlText w:val="%6."/>
      <w:lvlJc w:val="right"/>
      <w:pPr>
        <w:ind w:left="10614" w:hanging="180"/>
      </w:pPr>
    </w:lvl>
    <w:lvl w:ilvl="6" w:tplc="0419000F" w:tentative="1">
      <w:start w:val="1"/>
      <w:numFmt w:val="decimal"/>
      <w:lvlText w:val="%7."/>
      <w:lvlJc w:val="left"/>
      <w:pPr>
        <w:ind w:left="11334" w:hanging="360"/>
      </w:pPr>
    </w:lvl>
    <w:lvl w:ilvl="7" w:tplc="04190019" w:tentative="1">
      <w:start w:val="1"/>
      <w:numFmt w:val="lowerLetter"/>
      <w:lvlText w:val="%8."/>
      <w:lvlJc w:val="left"/>
      <w:pPr>
        <w:ind w:left="12054" w:hanging="360"/>
      </w:pPr>
    </w:lvl>
    <w:lvl w:ilvl="8" w:tplc="0419001B" w:tentative="1">
      <w:start w:val="1"/>
      <w:numFmt w:val="lowerRoman"/>
      <w:lvlText w:val="%9."/>
      <w:lvlJc w:val="right"/>
      <w:pPr>
        <w:ind w:left="12774" w:hanging="180"/>
      </w:pPr>
    </w:lvl>
  </w:abstractNum>
  <w:abstractNum w:abstractNumId="5">
    <w:nsid w:val="6FDD4A2A"/>
    <w:multiLevelType w:val="hybridMultilevel"/>
    <w:tmpl w:val="02D88D66"/>
    <w:lvl w:ilvl="0" w:tplc="12F6C31E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95" w:hanging="360"/>
      </w:pPr>
    </w:lvl>
    <w:lvl w:ilvl="2" w:tplc="0419001B">
      <w:start w:val="1"/>
      <w:numFmt w:val="lowerRoman"/>
      <w:lvlText w:val="%3."/>
      <w:lvlJc w:val="right"/>
      <w:pPr>
        <w:ind w:left="1515" w:hanging="180"/>
      </w:pPr>
    </w:lvl>
    <w:lvl w:ilvl="3" w:tplc="0419000F">
      <w:start w:val="1"/>
      <w:numFmt w:val="decimal"/>
      <w:lvlText w:val="%4."/>
      <w:lvlJc w:val="left"/>
      <w:pPr>
        <w:ind w:left="2235" w:hanging="360"/>
      </w:pPr>
    </w:lvl>
    <w:lvl w:ilvl="4" w:tplc="04190019">
      <w:start w:val="1"/>
      <w:numFmt w:val="lowerLetter"/>
      <w:lvlText w:val="%5."/>
      <w:lvlJc w:val="left"/>
      <w:pPr>
        <w:ind w:left="2955" w:hanging="360"/>
      </w:pPr>
    </w:lvl>
    <w:lvl w:ilvl="5" w:tplc="0419001B">
      <w:start w:val="1"/>
      <w:numFmt w:val="lowerRoman"/>
      <w:lvlText w:val="%6."/>
      <w:lvlJc w:val="right"/>
      <w:pPr>
        <w:ind w:left="3675" w:hanging="180"/>
      </w:pPr>
    </w:lvl>
    <w:lvl w:ilvl="6" w:tplc="0419000F">
      <w:start w:val="1"/>
      <w:numFmt w:val="decimal"/>
      <w:lvlText w:val="%7."/>
      <w:lvlJc w:val="left"/>
      <w:pPr>
        <w:ind w:left="4395" w:hanging="360"/>
      </w:pPr>
    </w:lvl>
    <w:lvl w:ilvl="7" w:tplc="04190019">
      <w:start w:val="1"/>
      <w:numFmt w:val="lowerLetter"/>
      <w:lvlText w:val="%8."/>
      <w:lvlJc w:val="left"/>
      <w:pPr>
        <w:ind w:left="5115" w:hanging="360"/>
      </w:pPr>
    </w:lvl>
    <w:lvl w:ilvl="8" w:tplc="0419001B">
      <w:start w:val="1"/>
      <w:numFmt w:val="lowerRoman"/>
      <w:lvlText w:val="%9."/>
      <w:lvlJc w:val="right"/>
      <w:pPr>
        <w:ind w:left="5835" w:hanging="180"/>
      </w:pPr>
    </w:lvl>
  </w:abstractNum>
  <w:abstractNum w:abstractNumId="6">
    <w:nsid w:val="784247BB"/>
    <w:multiLevelType w:val="hybridMultilevel"/>
    <w:tmpl w:val="12EC477C"/>
    <w:lvl w:ilvl="0" w:tplc="83942D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EC"/>
    <w:rsid w:val="000003B9"/>
    <w:rsid w:val="00003324"/>
    <w:rsid w:val="0001002A"/>
    <w:rsid w:val="00015965"/>
    <w:rsid w:val="00034A89"/>
    <w:rsid w:val="00036CCD"/>
    <w:rsid w:val="0004022D"/>
    <w:rsid w:val="0004307D"/>
    <w:rsid w:val="00055870"/>
    <w:rsid w:val="00063713"/>
    <w:rsid w:val="00064D8B"/>
    <w:rsid w:val="0007009C"/>
    <w:rsid w:val="00075092"/>
    <w:rsid w:val="00077EC9"/>
    <w:rsid w:val="00080C09"/>
    <w:rsid w:val="00085E47"/>
    <w:rsid w:val="00087045"/>
    <w:rsid w:val="000A252D"/>
    <w:rsid w:val="000B06B8"/>
    <w:rsid w:val="000C041E"/>
    <w:rsid w:val="000C4D40"/>
    <w:rsid w:val="000C7CCD"/>
    <w:rsid w:val="000D48F9"/>
    <w:rsid w:val="000D60C9"/>
    <w:rsid w:val="000F2699"/>
    <w:rsid w:val="00102509"/>
    <w:rsid w:val="00104C13"/>
    <w:rsid w:val="0015118A"/>
    <w:rsid w:val="00154015"/>
    <w:rsid w:val="001562AF"/>
    <w:rsid w:val="00171B51"/>
    <w:rsid w:val="001754F6"/>
    <w:rsid w:val="00182E5D"/>
    <w:rsid w:val="00184BA5"/>
    <w:rsid w:val="00196871"/>
    <w:rsid w:val="001A61BF"/>
    <w:rsid w:val="001B338F"/>
    <w:rsid w:val="001B522A"/>
    <w:rsid w:val="001B7580"/>
    <w:rsid w:val="001D7EF4"/>
    <w:rsid w:val="001E3ADD"/>
    <w:rsid w:val="002077A5"/>
    <w:rsid w:val="00212EFD"/>
    <w:rsid w:val="00215744"/>
    <w:rsid w:val="00240929"/>
    <w:rsid w:val="002539CD"/>
    <w:rsid w:val="002859F2"/>
    <w:rsid w:val="002B6D79"/>
    <w:rsid w:val="002C0255"/>
    <w:rsid w:val="002D0EFE"/>
    <w:rsid w:val="002E4BCC"/>
    <w:rsid w:val="002E68BE"/>
    <w:rsid w:val="002F5186"/>
    <w:rsid w:val="003037D8"/>
    <w:rsid w:val="00322A08"/>
    <w:rsid w:val="00323824"/>
    <w:rsid w:val="00325D0F"/>
    <w:rsid w:val="00334163"/>
    <w:rsid w:val="00343E19"/>
    <w:rsid w:val="00381549"/>
    <w:rsid w:val="00385C63"/>
    <w:rsid w:val="003971A4"/>
    <w:rsid w:val="003B5F39"/>
    <w:rsid w:val="003C661A"/>
    <w:rsid w:val="003C7091"/>
    <w:rsid w:val="003D3672"/>
    <w:rsid w:val="003D79A0"/>
    <w:rsid w:val="003E4637"/>
    <w:rsid w:val="003E568A"/>
    <w:rsid w:val="00407EB6"/>
    <w:rsid w:val="00411048"/>
    <w:rsid w:val="00423093"/>
    <w:rsid w:val="00432D09"/>
    <w:rsid w:val="00436546"/>
    <w:rsid w:val="004506CB"/>
    <w:rsid w:val="004602CD"/>
    <w:rsid w:val="0046754F"/>
    <w:rsid w:val="0048074E"/>
    <w:rsid w:val="00482F3D"/>
    <w:rsid w:val="00491B85"/>
    <w:rsid w:val="004975AF"/>
    <w:rsid w:val="004B32BC"/>
    <w:rsid w:val="004C6767"/>
    <w:rsid w:val="004F4AA5"/>
    <w:rsid w:val="004F5046"/>
    <w:rsid w:val="004F52A9"/>
    <w:rsid w:val="0050293F"/>
    <w:rsid w:val="00527E4C"/>
    <w:rsid w:val="0053225C"/>
    <w:rsid w:val="0053430D"/>
    <w:rsid w:val="00546D0E"/>
    <w:rsid w:val="0055348E"/>
    <w:rsid w:val="005913E4"/>
    <w:rsid w:val="005946D3"/>
    <w:rsid w:val="0059516A"/>
    <w:rsid w:val="00595F1A"/>
    <w:rsid w:val="005D2E4E"/>
    <w:rsid w:val="005E2479"/>
    <w:rsid w:val="005E3148"/>
    <w:rsid w:val="005E429C"/>
    <w:rsid w:val="005E5CCD"/>
    <w:rsid w:val="005F0708"/>
    <w:rsid w:val="00603B6A"/>
    <w:rsid w:val="00605E05"/>
    <w:rsid w:val="00611A89"/>
    <w:rsid w:val="006133DD"/>
    <w:rsid w:val="00617A97"/>
    <w:rsid w:val="00623E2C"/>
    <w:rsid w:val="00630B71"/>
    <w:rsid w:val="0063402D"/>
    <w:rsid w:val="006374F8"/>
    <w:rsid w:val="00645389"/>
    <w:rsid w:val="00646579"/>
    <w:rsid w:val="00657BCD"/>
    <w:rsid w:val="00661249"/>
    <w:rsid w:val="00662FB2"/>
    <w:rsid w:val="00681735"/>
    <w:rsid w:val="006860F9"/>
    <w:rsid w:val="006909DA"/>
    <w:rsid w:val="006975AA"/>
    <w:rsid w:val="006A62F6"/>
    <w:rsid w:val="006B1E65"/>
    <w:rsid w:val="006E5B52"/>
    <w:rsid w:val="007243C5"/>
    <w:rsid w:val="00725875"/>
    <w:rsid w:val="007354D1"/>
    <w:rsid w:val="0073710D"/>
    <w:rsid w:val="00743396"/>
    <w:rsid w:val="00755999"/>
    <w:rsid w:val="00761981"/>
    <w:rsid w:val="0076390C"/>
    <w:rsid w:val="00767CA1"/>
    <w:rsid w:val="00782A63"/>
    <w:rsid w:val="00787FAE"/>
    <w:rsid w:val="00791B83"/>
    <w:rsid w:val="00794CD5"/>
    <w:rsid w:val="00797CD5"/>
    <w:rsid w:val="007A4E65"/>
    <w:rsid w:val="007A58A7"/>
    <w:rsid w:val="007B42AA"/>
    <w:rsid w:val="007C7943"/>
    <w:rsid w:val="007E0F3E"/>
    <w:rsid w:val="007E14B6"/>
    <w:rsid w:val="007E2CDE"/>
    <w:rsid w:val="007F31A2"/>
    <w:rsid w:val="007F3740"/>
    <w:rsid w:val="00804283"/>
    <w:rsid w:val="00826A06"/>
    <w:rsid w:val="008705B9"/>
    <w:rsid w:val="00871753"/>
    <w:rsid w:val="00872469"/>
    <w:rsid w:val="008B7BD1"/>
    <w:rsid w:val="008C35E4"/>
    <w:rsid w:val="008D1CCF"/>
    <w:rsid w:val="008D5CBD"/>
    <w:rsid w:val="008E0BE0"/>
    <w:rsid w:val="008E4D4E"/>
    <w:rsid w:val="008E5152"/>
    <w:rsid w:val="009439F2"/>
    <w:rsid w:val="009528D8"/>
    <w:rsid w:val="0095302D"/>
    <w:rsid w:val="00961A03"/>
    <w:rsid w:val="00993E44"/>
    <w:rsid w:val="009A21EF"/>
    <w:rsid w:val="009A49B5"/>
    <w:rsid w:val="009C2D19"/>
    <w:rsid w:val="009C32F2"/>
    <w:rsid w:val="009D268C"/>
    <w:rsid w:val="009D3A42"/>
    <w:rsid w:val="009D5BEE"/>
    <w:rsid w:val="009F6D42"/>
    <w:rsid w:val="00A110C9"/>
    <w:rsid w:val="00A128E8"/>
    <w:rsid w:val="00A16CF6"/>
    <w:rsid w:val="00A255BD"/>
    <w:rsid w:val="00A4638B"/>
    <w:rsid w:val="00A51DD1"/>
    <w:rsid w:val="00AB7672"/>
    <w:rsid w:val="00B07EBF"/>
    <w:rsid w:val="00B115BF"/>
    <w:rsid w:val="00B11E46"/>
    <w:rsid w:val="00B17A03"/>
    <w:rsid w:val="00B26923"/>
    <w:rsid w:val="00B35281"/>
    <w:rsid w:val="00B36DD4"/>
    <w:rsid w:val="00B440EC"/>
    <w:rsid w:val="00B462C1"/>
    <w:rsid w:val="00B66726"/>
    <w:rsid w:val="00B66895"/>
    <w:rsid w:val="00B72FA5"/>
    <w:rsid w:val="00B76BBB"/>
    <w:rsid w:val="00B84038"/>
    <w:rsid w:val="00B86262"/>
    <w:rsid w:val="00B86653"/>
    <w:rsid w:val="00BA24C6"/>
    <w:rsid w:val="00BA2A94"/>
    <w:rsid w:val="00BB7930"/>
    <w:rsid w:val="00BC7BB2"/>
    <w:rsid w:val="00C066D0"/>
    <w:rsid w:val="00C21842"/>
    <w:rsid w:val="00C467F2"/>
    <w:rsid w:val="00C54725"/>
    <w:rsid w:val="00C56245"/>
    <w:rsid w:val="00C562F5"/>
    <w:rsid w:val="00C63A1A"/>
    <w:rsid w:val="00C77589"/>
    <w:rsid w:val="00C8627B"/>
    <w:rsid w:val="00C87D89"/>
    <w:rsid w:val="00CB20E6"/>
    <w:rsid w:val="00CB316A"/>
    <w:rsid w:val="00CE0651"/>
    <w:rsid w:val="00CE1142"/>
    <w:rsid w:val="00D13174"/>
    <w:rsid w:val="00D2139E"/>
    <w:rsid w:val="00D2732F"/>
    <w:rsid w:val="00D64C1D"/>
    <w:rsid w:val="00D93163"/>
    <w:rsid w:val="00DB6857"/>
    <w:rsid w:val="00DD53A7"/>
    <w:rsid w:val="00DE1F88"/>
    <w:rsid w:val="00DF6579"/>
    <w:rsid w:val="00E03CBF"/>
    <w:rsid w:val="00E07FBE"/>
    <w:rsid w:val="00E22695"/>
    <w:rsid w:val="00E3332D"/>
    <w:rsid w:val="00E476A7"/>
    <w:rsid w:val="00E51A68"/>
    <w:rsid w:val="00E579DC"/>
    <w:rsid w:val="00E62285"/>
    <w:rsid w:val="00E62302"/>
    <w:rsid w:val="00E73953"/>
    <w:rsid w:val="00E83D5C"/>
    <w:rsid w:val="00E85EDE"/>
    <w:rsid w:val="00E905B2"/>
    <w:rsid w:val="00E90E22"/>
    <w:rsid w:val="00E961F9"/>
    <w:rsid w:val="00E971C0"/>
    <w:rsid w:val="00E97B31"/>
    <w:rsid w:val="00E97CE0"/>
    <w:rsid w:val="00EA199A"/>
    <w:rsid w:val="00EC75A7"/>
    <w:rsid w:val="00EF5E71"/>
    <w:rsid w:val="00F037F2"/>
    <w:rsid w:val="00F25E94"/>
    <w:rsid w:val="00F327F8"/>
    <w:rsid w:val="00F4524E"/>
    <w:rsid w:val="00F47742"/>
    <w:rsid w:val="00F51444"/>
    <w:rsid w:val="00F51BA1"/>
    <w:rsid w:val="00F900E3"/>
    <w:rsid w:val="00F907A7"/>
    <w:rsid w:val="00FA4275"/>
    <w:rsid w:val="00FE2665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0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07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75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5AF"/>
  </w:style>
  <w:style w:type="paragraph" w:styleId="a8">
    <w:name w:val="footer"/>
    <w:basedOn w:val="a"/>
    <w:link w:val="a9"/>
    <w:uiPriority w:val="99"/>
    <w:unhideWhenUsed/>
    <w:rsid w:val="00497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5AF"/>
  </w:style>
  <w:style w:type="paragraph" w:styleId="aa">
    <w:name w:val="List Paragraph"/>
    <w:basedOn w:val="a"/>
    <w:uiPriority w:val="34"/>
    <w:qFormat/>
    <w:rsid w:val="00B115BF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A128E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128E8"/>
  </w:style>
  <w:style w:type="table" w:styleId="ad">
    <w:name w:val="Table Grid"/>
    <w:basedOn w:val="a1"/>
    <w:uiPriority w:val="59"/>
    <w:rsid w:val="001E3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E0F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CB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F5AD-DF7C-4047-9A7C-E70FA56F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38</cp:revision>
  <cp:lastPrinted>2018-09-07T09:14:00Z</cp:lastPrinted>
  <dcterms:created xsi:type="dcterms:W3CDTF">2018-08-23T08:12:00Z</dcterms:created>
  <dcterms:modified xsi:type="dcterms:W3CDTF">2018-09-18T03:10:00Z</dcterms:modified>
</cp:coreProperties>
</file>